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18B8" w14:textId="77777777" w:rsidR="00355B7D" w:rsidRPr="00B72B49" w:rsidRDefault="005B0742" w:rsidP="00355B7D">
      <w:pPr>
        <w:jc w:val="right"/>
      </w:pPr>
      <w:r>
        <w:rPr>
          <w:rFonts w:hint="eastAsia"/>
        </w:rPr>
        <w:t xml:space="preserve">西暦　　</w:t>
      </w:r>
      <w:r w:rsidR="00355B7D">
        <w:rPr>
          <w:rFonts w:hint="eastAsia"/>
        </w:rPr>
        <w:t xml:space="preserve">　　年　　月　　日</w:t>
      </w:r>
    </w:p>
    <w:p w14:paraId="142F3459" w14:textId="77777777" w:rsidR="00355B7D" w:rsidRDefault="00355B7D" w:rsidP="00355B7D">
      <w:pPr>
        <w:jc w:val="center"/>
        <w:rPr>
          <w:b/>
          <w:sz w:val="36"/>
          <w:szCs w:val="36"/>
        </w:rPr>
      </w:pPr>
    </w:p>
    <w:p w14:paraId="71F7E437" w14:textId="663BAB9D" w:rsidR="00355B7D" w:rsidRPr="005D3A3A" w:rsidRDefault="00355B7D" w:rsidP="00355B7D">
      <w:pPr>
        <w:jc w:val="center"/>
        <w:rPr>
          <w:b/>
          <w:sz w:val="48"/>
          <w:szCs w:val="48"/>
        </w:rPr>
      </w:pPr>
      <w:r w:rsidRPr="005D3A3A">
        <w:rPr>
          <w:rFonts w:hint="eastAsia"/>
          <w:b/>
          <w:sz w:val="48"/>
          <w:szCs w:val="48"/>
        </w:rPr>
        <w:t>履</w:t>
      </w:r>
      <w:r>
        <w:rPr>
          <w:rFonts w:hint="eastAsia"/>
          <w:b/>
          <w:sz w:val="48"/>
          <w:szCs w:val="48"/>
        </w:rPr>
        <w:t xml:space="preserve">　</w:t>
      </w:r>
      <w:r w:rsidRPr="005D3A3A">
        <w:rPr>
          <w:rFonts w:hint="eastAsia"/>
          <w:b/>
          <w:sz w:val="48"/>
          <w:szCs w:val="48"/>
        </w:rPr>
        <w:t xml:space="preserve">　歴　</w:t>
      </w:r>
      <w:r>
        <w:rPr>
          <w:rFonts w:hint="eastAsia"/>
          <w:b/>
          <w:sz w:val="48"/>
          <w:szCs w:val="48"/>
        </w:rPr>
        <w:t xml:space="preserve">　</w:t>
      </w:r>
      <w:r w:rsidRPr="005D3A3A">
        <w:rPr>
          <w:rFonts w:hint="eastAsia"/>
          <w:b/>
          <w:sz w:val="48"/>
          <w:szCs w:val="48"/>
        </w:rPr>
        <w:t>書</w:t>
      </w:r>
      <w:r>
        <w:rPr>
          <w:rFonts w:hint="eastAsia"/>
          <w:b/>
          <w:sz w:val="48"/>
          <w:szCs w:val="48"/>
        </w:rPr>
        <w:t xml:space="preserve">　</w:t>
      </w:r>
    </w:p>
    <w:p w14:paraId="4DFB006D" w14:textId="77777777" w:rsidR="00355B7D" w:rsidRPr="00415ED8" w:rsidRDefault="00355B7D" w:rsidP="00355B7D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082"/>
        <w:gridCol w:w="5125"/>
        <w:gridCol w:w="2064"/>
      </w:tblGrid>
      <w:tr w:rsidR="00911AEB" w:rsidRPr="00B1517E" w14:paraId="77B04E05" w14:textId="77777777" w:rsidTr="00911AEB">
        <w:trPr>
          <w:trHeight w:val="283"/>
        </w:trPr>
        <w:tc>
          <w:tcPr>
            <w:tcW w:w="1531" w:type="dxa"/>
            <w:gridSpan w:val="2"/>
          </w:tcPr>
          <w:p w14:paraId="314C258C" w14:textId="77777777" w:rsidR="00911AEB" w:rsidRPr="00B1517E" w:rsidRDefault="00911AEB" w:rsidP="00B1517E">
            <w:pPr>
              <w:jc w:val="center"/>
              <w:rPr>
                <w:sz w:val="16"/>
                <w:szCs w:val="16"/>
              </w:rPr>
            </w:pPr>
            <w:r w:rsidRPr="00B1517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189" w:type="dxa"/>
            <w:gridSpan w:val="2"/>
          </w:tcPr>
          <w:p w14:paraId="51493E6E" w14:textId="77777777" w:rsidR="00911AEB" w:rsidRPr="00B1517E" w:rsidRDefault="00911AEB" w:rsidP="00B1517E">
            <w:pPr>
              <w:jc w:val="left"/>
              <w:rPr>
                <w:b/>
                <w:szCs w:val="21"/>
              </w:rPr>
            </w:pPr>
          </w:p>
        </w:tc>
      </w:tr>
      <w:tr w:rsidR="00911AEB" w:rsidRPr="00B1517E" w14:paraId="2988CACD" w14:textId="77777777" w:rsidTr="00911AEB">
        <w:trPr>
          <w:trHeight w:val="380"/>
        </w:trPr>
        <w:tc>
          <w:tcPr>
            <w:tcW w:w="1531" w:type="dxa"/>
            <w:gridSpan w:val="2"/>
            <w:vAlign w:val="center"/>
          </w:tcPr>
          <w:p w14:paraId="41AE0C6E" w14:textId="77777777" w:rsidR="00911AEB" w:rsidRPr="00B1517E" w:rsidRDefault="00911AEB" w:rsidP="005024B9">
            <w:pPr>
              <w:spacing w:line="360" w:lineRule="auto"/>
              <w:jc w:val="center"/>
              <w:rPr>
                <w:szCs w:val="21"/>
              </w:rPr>
            </w:pPr>
            <w:r w:rsidRPr="00B1517E">
              <w:rPr>
                <w:rFonts w:hint="eastAsia"/>
                <w:szCs w:val="21"/>
              </w:rPr>
              <w:t>氏名</w:t>
            </w:r>
          </w:p>
        </w:tc>
        <w:tc>
          <w:tcPr>
            <w:tcW w:w="7189" w:type="dxa"/>
            <w:gridSpan w:val="2"/>
          </w:tcPr>
          <w:p w14:paraId="4D1FB70B" w14:textId="77777777" w:rsidR="00911AEB" w:rsidRPr="00B1517E" w:rsidRDefault="00911AEB" w:rsidP="00B1517E">
            <w:pPr>
              <w:jc w:val="left"/>
              <w:rPr>
                <w:b/>
                <w:szCs w:val="21"/>
              </w:rPr>
            </w:pPr>
          </w:p>
          <w:p w14:paraId="54BE0E17" w14:textId="77777777" w:rsidR="00911AEB" w:rsidRPr="00B1517E" w:rsidRDefault="00911AEB" w:rsidP="00B1517E">
            <w:pPr>
              <w:jc w:val="left"/>
              <w:rPr>
                <w:b/>
                <w:szCs w:val="21"/>
              </w:rPr>
            </w:pPr>
          </w:p>
        </w:tc>
      </w:tr>
      <w:tr w:rsidR="00355B7D" w:rsidRPr="00C4582D" w14:paraId="68E771BA" w14:textId="77777777" w:rsidTr="00911AEB">
        <w:tc>
          <w:tcPr>
            <w:tcW w:w="8720" w:type="dxa"/>
            <w:gridSpan w:val="4"/>
          </w:tcPr>
          <w:p w14:paraId="50984728" w14:textId="77777777" w:rsidR="00355B7D" w:rsidRPr="00050C8A" w:rsidRDefault="00355B7D" w:rsidP="00B1517E">
            <w:pPr>
              <w:jc w:val="left"/>
              <w:rPr>
                <w:szCs w:val="21"/>
              </w:rPr>
            </w:pPr>
            <w:r w:rsidRPr="00050C8A">
              <w:rPr>
                <w:rFonts w:hint="eastAsia"/>
                <w:szCs w:val="21"/>
              </w:rPr>
              <w:t>①</w:t>
            </w:r>
            <w:r w:rsidR="008459CE" w:rsidRPr="00050C8A">
              <w:rPr>
                <w:rFonts w:hint="eastAsia"/>
                <w:szCs w:val="21"/>
              </w:rPr>
              <w:t xml:space="preserve">                            </w:t>
            </w:r>
            <w:r w:rsidR="005B0742">
              <w:rPr>
                <w:szCs w:val="21"/>
              </w:rPr>
              <w:t xml:space="preserve">                    </w:t>
            </w:r>
            <w:r w:rsidR="008459CE" w:rsidRPr="00050C8A">
              <w:rPr>
                <w:rFonts w:hint="eastAsia"/>
                <w:szCs w:val="21"/>
              </w:rPr>
              <w:t xml:space="preserve"> </w:t>
            </w:r>
            <w:r w:rsidR="008459CE" w:rsidRPr="00050C8A">
              <w:rPr>
                <w:rFonts w:hint="eastAsia"/>
                <w:szCs w:val="21"/>
              </w:rPr>
              <w:t>医科大学</w:t>
            </w:r>
          </w:p>
          <w:p w14:paraId="7CEE9C19" w14:textId="77777777" w:rsidR="00355B7D" w:rsidRPr="00050C8A" w:rsidRDefault="00355B7D" w:rsidP="00B1517E">
            <w:pPr>
              <w:jc w:val="right"/>
              <w:rPr>
                <w:szCs w:val="21"/>
              </w:rPr>
            </w:pPr>
            <w:r w:rsidRPr="00050C8A">
              <w:rPr>
                <w:rFonts w:hint="eastAsia"/>
                <w:szCs w:val="21"/>
              </w:rPr>
              <w:t xml:space="preserve">　　　　　　　　　大学医学部　　　　　　　年卒業</w:t>
            </w:r>
          </w:p>
        </w:tc>
      </w:tr>
      <w:tr w:rsidR="00355B7D" w:rsidRPr="00C4582D" w14:paraId="1197B75C" w14:textId="77777777" w:rsidTr="00911AEB">
        <w:tc>
          <w:tcPr>
            <w:tcW w:w="8720" w:type="dxa"/>
            <w:gridSpan w:val="4"/>
          </w:tcPr>
          <w:p w14:paraId="1202D626" w14:textId="77777777" w:rsidR="00F331EE" w:rsidRPr="00050C8A" w:rsidRDefault="00355B7D" w:rsidP="00F331EE">
            <w:pPr>
              <w:jc w:val="left"/>
              <w:rPr>
                <w:szCs w:val="21"/>
              </w:rPr>
            </w:pPr>
            <w:r w:rsidRPr="00050C8A">
              <w:rPr>
                <w:rFonts w:hint="eastAsia"/>
                <w:szCs w:val="21"/>
              </w:rPr>
              <w:t>②</w:t>
            </w:r>
            <w:r w:rsidR="00F75BC2" w:rsidRPr="00050C8A">
              <w:rPr>
                <w:rFonts w:hint="eastAsia"/>
                <w:szCs w:val="21"/>
              </w:rPr>
              <w:t xml:space="preserve">医籍登録日　　</w:t>
            </w:r>
            <w:r w:rsidRPr="00050C8A">
              <w:rPr>
                <w:rFonts w:hint="eastAsia"/>
                <w:szCs w:val="21"/>
              </w:rPr>
              <w:t xml:space="preserve">　　　　　　　　　　　　　　　　　　　　年　　　月　　　日</w:t>
            </w:r>
            <w:r w:rsidRPr="00050C8A">
              <w:rPr>
                <w:rFonts w:hint="eastAsia"/>
                <w:szCs w:val="21"/>
              </w:rPr>
              <w:t xml:space="preserve"> (</w:t>
            </w:r>
            <w:r w:rsidRPr="00050C8A">
              <w:rPr>
                <w:rFonts w:hint="eastAsia"/>
                <w:szCs w:val="21"/>
              </w:rPr>
              <w:t>西暦</w:t>
            </w:r>
            <w:r w:rsidRPr="00050C8A">
              <w:rPr>
                <w:rFonts w:hint="eastAsia"/>
                <w:szCs w:val="21"/>
              </w:rPr>
              <w:t>)</w:t>
            </w:r>
          </w:p>
          <w:p w14:paraId="11DE20A9" w14:textId="77777777" w:rsidR="00F331EE" w:rsidRPr="00050C8A" w:rsidRDefault="00F331EE" w:rsidP="00F331EE">
            <w:pPr>
              <w:tabs>
                <w:tab w:val="left" w:pos="4536"/>
              </w:tabs>
              <w:ind w:leftChars="2160" w:left="4536"/>
              <w:jc w:val="left"/>
              <w:rPr>
                <w:szCs w:val="21"/>
              </w:rPr>
            </w:pPr>
            <w:r w:rsidRPr="00050C8A">
              <w:rPr>
                <w:rFonts w:hint="eastAsia"/>
                <w:szCs w:val="21"/>
              </w:rPr>
              <w:t>登録番号</w:t>
            </w:r>
          </w:p>
        </w:tc>
      </w:tr>
      <w:tr w:rsidR="00911AEB" w14:paraId="0999DCD5" w14:textId="77777777" w:rsidTr="00911AEB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B03" w14:textId="49EEDBB6" w:rsidR="00911AEB" w:rsidRPr="00911AEB" w:rsidRDefault="00911AEB" w:rsidP="00911A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911AEB">
              <w:rPr>
                <w:rFonts w:hint="eastAsia"/>
                <w:szCs w:val="21"/>
              </w:rPr>
              <w:t>医学部卒業からの学歴，職歴，その他研修について</w:t>
            </w:r>
          </w:p>
        </w:tc>
      </w:tr>
      <w:tr w:rsidR="00911AEB" w14:paraId="5176349E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6EB98994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07" w:type="dxa"/>
            <w:gridSpan w:val="2"/>
          </w:tcPr>
          <w:p w14:paraId="5EDFE76D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4EBE39C2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72BA964C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7B24E51B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2619090A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3ECD7C52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7" w:type="dxa"/>
            <w:gridSpan w:val="2"/>
          </w:tcPr>
          <w:p w14:paraId="6C273758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378317D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3B366A19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1911680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27895C4E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297C84A0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7" w:type="dxa"/>
            <w:gridSpan w:val="2"/>
          </w:tcPr>
          <w:p w14:paraId="28F8A63F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660E9A99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594DC602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17B2202F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33E24F62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5BA6DCC6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07" w:type="dxa"/>
            <w:gridSpan w:val="2"/>
          </w:tcPr>
          <w:p w14:paraId="2B7079DD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14FFD646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35CBFDBE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6DD23258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1BC7C336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0C0C2E5C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7" w:type="dxa"/>
            <w:gridSpan w:val="2"/>
          </w:tcPr>
          <w:p w14:paraId="4A5B2509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5A8AB2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52BACBB0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6324F494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3BD02B09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5998A23E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07" w:type="dxa"/>
            <w:gridSpan w:val="2"/>
          </w:tcPr>
          <w:p w14:paraId="4F950422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2CC5D80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152BC67A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4B69FB0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3ADBC275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3C0FDCE6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07" w:type="dxa"/>
            <w:gridSpan w:val="2"/>
          </w:tcPr>
          <w:p w14:paraId="479A3B38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02DEC11E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36A35359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2C140B2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7336B280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1BBFDB85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207" w:type="dxa"/>
            <w:gridSpan w:val="2"/>
          </w:tcPr>
          <w:p w14:paraId="2A554F11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5C6F92C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5D51D716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27B5597C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16BA0431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146ACB25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207" w:type="dxa"/>
            <w:gridSpan w:val="2"/>
          </w:tcPr>
          <w:p w14:paraId="5FFFFA9E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7A3E77BB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49843632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7020005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100B4207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793F8591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207" w:type="dxa"/>
            <w:gridSpan w:val="2"/>
          </w:tcPr>
          <w:p w14:paraId="14F40D9B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71BAA595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206F40C3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67144796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640EAF0F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1AF0B5AD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207" w:type="dxa"/>
            <w:gridSpan w:val="2"/>
          </w:tcPr>
          <w:p w14:paraId="1F766AFE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1CF34E25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3D0999F0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4636461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01BAD8AD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225EB9C7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6207" w:type="dxa"/>
            <w:gridSpan w:val="2"/>
          </w:tcPr>
          <w:p w14:paraId="2709CD47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3E14E94C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4346CD8B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0E482B89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1E3D43AF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78171745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207" w:type="dxa"/>
            <w:gridSpan w:val="2"/>
          </w:tcPr>
          <w:p w14:paraId="28E4BBA4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69FF39A6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7F53828C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41C42E9E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2739207D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2F5A53B6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207" w:type="dxa"/>
            <w:gridSpan w:val="2"/>
          </w:tcPr>
          <w:p w14:paraId="374A3D5E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3621073B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2C1F323C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43D6EC6E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36435369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55A01DCC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207" w:type="dxa"/>
            <w:gridSpan w:val="2"/>
          </w:tcPr>
          <w:p w14:paraId="7AA3F266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7E972458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075A3663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2AE5358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1DF705A4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74FD" w14:textId="34C2D0C3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19F3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6E536BD9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4551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4238F40A" w14:textId="77777777" w:rsidR="00911AEB" w:rsidRDefault="00911AEB" w:rsidP="00911AEB">
            <w:pPr>
              <w:ind w:right="-1" w:firstLineChars="350" w:firstLine="735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4A96E9E6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2E89" w14:textId="248D4DD4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FBF6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603FDD10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0B5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51F1F6D3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6048C28E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EFF4" w14:textId="11879F66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1D7C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AC10094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0222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79EC06C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7D1FCDA9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9AD3" w14:textId="2050790E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774F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1469BF55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EB1C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579152BC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6C2DDDEF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C4A7" w14:textId="31672310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2909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666D2D76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F6FD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199109B3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3D9A5DD7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05B9" w14:textId="5547539B" w:rsidR="00911AEB" w:rsidRDefault="00911AEB" w:rsidP="00134407">
            <w:pPr>
              <w:ind w:right="-1"/>
              <w:jc w:val="center"/>
            </w:pPr>
            <w:r>
              <w:t>21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343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CB70F00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4ECB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4A26626A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7265D661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D912" w14:textId="22911358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6AD1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3ED0C79E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D41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4E17640B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02D21D66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4604" w14:textId="0A00C18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EE2E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312E35AD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F4F4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7C3B1CF0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087C21F7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8F6C" w14:textId="4B5BD1D8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F303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51C77D3A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EA51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62F913DE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6D235C4B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CF1" w14:textId="67A2569F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5378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C310C18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C4F7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BF6262D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5B295072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A22F" w14:textId="5A8242CE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9F24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65F01F83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DE7F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E659C48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49D28913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FA88" w14:textId="20FE4C0B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1A6F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5B71E4CC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4319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6A11D984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2D23B7C2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7BDD" w14:textId="133B43D1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9E95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4625970A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D77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0EE2C81D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6B34794A" w14:textId="77777777" w:rsidTr="00911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F1E9" w14:textId="789E9926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B5F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701C42A5" w14:textId="77777777" w:rsidR="00911AEB" w:rsidRDefault="00911AEB" w:rsidP="00685044">
            <w:pPr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CF4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138CD9B" w14:textId="77777777" w:rsidR="00911AEB" w:rsidRDefault="00911AEB" w:rsidP="00911AEB">
            <w:pPr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</w:tbl>
    <w:p w14:paraId="3F7FA971" w14:textId="77777777" w:rsidR="00E96B2B" w:rsidRPr="00355B7D" w:rsidRDefault="00E96B2B" w:rsidP="00911AEB">
      <w:pPr>
        <w:rPr>
          <w:b/>
        </w:rPr>
      </w:pPr>
    </w:p>
    <w:sectPr w:rsidR="00E96B2B" w:rsidRPr="00355B7D" w:rsidSect="00E96B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A9FB" w14:textId="77777777" w:rsidR="00772CC4" w:rsidRDefault="00772CC4" w:rsidP="008459CE">
      <w:r>
        <w:separator/>
      </w:r>
    </w:p>
  </w:endnote>
  <w:endnote w:type="continuationSeparator" w:id="0">
    <w:p w14:paraId="6C2E4DDD" w14:textId="77777777" w:rsidR="00772CC4" w:rsidRDefault="00772CC4" w:rsidP="0084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18BEB" w14:textId="77777777" w:rsidR="00772CC4" w:rsidRDefault="00772CC4" w:rsidP="008459CE">
      <w:r>
        <w:separator/>
      </w:r>
    </w:p>
  </w:footnote>
  <w:footnote w:type="continuationSeparator" w:id="0">
    <w:p w14:paraId="212AAF68" w14:textId="77777777" w:rsidR="00772CC4" w:rsidRDefault="00772CC4" w:rsidP="00845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doNotTrackMoves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B7D"/>
    <w:rsid w:val="000457A3"/>
    <w:rsid w:val="00050C8A"/>
    <w:rsid w:val="00100B84"/>
    <w:rsid w:val="00103DC5"/>
    <w:rsid w:val="00132087"/>
    <w:rsid w:val="001C18F9"/>
    <w:rsid w:val="001F7C94"/>
    <w:rsid w:val="00240945"/>
    <w:rsid w:val="002556B5"/>
    <w:rsid w:val="002658C9"/>
    <w:rsid w:val="002D024C"/>
    <w:rsid w:val="00355B7D"/>
    <w:rsid w:val="003A3C5A"/>
    <w:rsid w:val="004825DC"/>
    <w:rsid w:val="005024B9"/>
    <w:rsid w:val="005B0742"/>
    <w:rsid w:val="005C5F53"/>
    <w:rsid w:val="00665155"/>
    <w:rsid w:val="00685044"/>
    <w:rsid w:val="00764DE3"/>
    <w:rsid w:val="00772CC4"/>
    <w:rsid w:val="00807575"/>
    <w:rsid w:val="008459CE"/>
    <w:rsid w:val="00873E2C"/>
    <w:rsid w:val="00887F59"/>
    <w:rsid w:val="00887FDB"/>
    <w:rsid w:val="00911AEB"/>
    <w:rsid w:val="00A27C0F"/>
    <w:rsid w:val="00A445CE"/>
    <w:rsid w:val="00AA283E"/>
    <w:rsid w:val="00B1517E"/>
    <w:rsid w:val="00BF65AE"/>
    <w:rsid w:val="00C4582D"/>
    <w:rsid w:val="00E0029D"/>
    <w:rsid w:val="00E25947"/>
    <w:rsid w:val="00E867EA"/>
    <w:rsid w:val="00E96B2B"/>
    <w:rsid w:val="00F04196"/>
    <w:rsid w:val="00F331EE"/>
    <w:rsid w:val="00F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5E10F"/>
  <w15:chartTrackingRefBased/>
  <w15:docId w15:val="{357F7B20-BC62-4044-B17E-3E941D1F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B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5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459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45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459CE"/>
    <w:rPr>
      <w:kern w:val="2"/>
      <w:sz w:val="21"/>
      <w:szCs w:val="22"/>
    </w:rPr>
  </w:style>
  <w:style w:type="table" w:styleId="a7">
    <w:name w:val="Table Grid"/>
    <w:basedOn w:val="a1"/>
    <w:uiPriority w:val="59"/>
    <w:rsid w:val="0088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271B-7388-484F-94B0-52E83F63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icrosoft Office User</cp:lastModifiedBy>
  <cp:revision>4</cp:revision>
  <cp:lastPrinted>2011-01-17T01:51:00Z</cp:lastPrinted>
  <dcterms:created xsi:type="dcterms:W3CDTF">2021-08-24T02:19:00Z</dcterms:created>
  <dcterms:modified xsi:type="dcterms:W3CDTF">2021-08-24T04:35:00Z</dcterms:modified>
</cp:coreProperties>
</file>